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7F554" w14:textId="70B6693D" w:rsidR="00B42F98" w:rsidRDefault="00B42F98" w:rsidP="00B42F98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83DE87A" wp14:editId="1C51299F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260" cy="1781175"/>
            <wp:effectExtent l="0" t="0" r="0" b="9525"/>
            <wp:wrapNone/>
            <wp:docPr id="3" name="Grafik 3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A0C4778" wp14:editId="6ED2EF56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41E9471" wp14:editId="5EA5872C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1A8B1" w14:textId="77777777" w:rsidR="00B42F98" w:rsidRDefault="00B42F98" w:rsidP="00B42F98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E9471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0431A8B1" w14:textId="77777777" w:rsidR="00B42F98" w:rsidRDefault="00B42F98" w:rsidP="00B42F98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8BB5748" w14:textId="77777777" w:rsidR="00B42F98" w:rsidRDefault="00B42F98" w:rsidP="00B42F98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06103D1B" w14:textId="77777777" w:rsidR="00B42F98" w:rsidRDefault="00B42F98" w:rsidP="00B42F9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804F998" w14:textId="77777777" w:rsidR="00B42F98" w:rsidRDefault="00B42F98" w:rsidP="00B42F9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1E80C51" w14:textId="77777777" w:rsidR="00B42F98" w:rsidRDefault="00B42F98" w:rsidP="00B42F9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>
        <w:rPr>
          <w:rFonts w:ascii="Segoe UI" w:hAnsi="Segoe UI" w:cs="Segoe UI"/>
          <w:color w:val="002060"/>
          <w:sz w:val="52"/>
          <w:szCs w:val="52"/>
          <w:lang w:val="it-CH"/>
        </w:rPr>
        <w:t>Attestato di formazione e di competenza</w:t>
      </w:r>
    </w:p>
    <w:p w14:paraId="2E2D5FEF" w14:textId="77777777" w:rsidR="00B42F98" w:rsidRDefault="00B42F98" w:rsidP="00B42F9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DC62BDE" w14:textId="77777777" w:rsidR="00B42F98" w:rsidRDefault="00B42F98" w:rsidP="00B42F9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68DA788" w14:textId="77777777" w:rsidR="00B42F98" w:rsidRDefault="00B42F98" w:rsidP="00B42F9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360FBFA" w14:textId="77777777" w:rsidR="00B42F98" w:rsidRDefault="00B42F98" w:rsidP="00B42F9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0AAF6B0F" w14:textId="77777777" w:rsidR="00B42F98" w:rsidRDefault="00B42F98" w:rsidP="00B42F9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6AACBA3" w14:textId="77777777" w:rsidR="00B42F98" w:rsidRDefault="00B42F98" w:rsidP="00B42F98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6152CDA2" w14:textId="77777777" w:rsidR="00B42F98" w:rsidRDefault="00B42F98" w:rsidP="00B42F9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0A79A24" w14:textId="77777777" w:rsidR="00B42F98" w:rsidRDefault="00B42F98" w:rsidP="00B42F9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78D12C32" w14:textId="77777777" w:rsidR="00B42F98" w:rsidRDefault="00B42F98" w:rsidP="00B42F9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B996132" w14:textId="77777777" w:rsidR="00B42F98" w:rsidRDefault="00B42F98" w:rsidP="00B42F9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632655A" w14:textId="77777777" w:rsidR="00B42F98" w:rsidRDefault="00B42F98" w:rsidP="00B42F9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666EB4A" w14:textId="77777777" w:rsidR="00B42F98" w:rsidRDefault="00B42F98" w:rsidP="00B42F98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55D3532" w14:textId="77777777" w:rsidR="00B42F98" w:rsidRDefault="00B42F98" w:rsidP="00B42F9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0058C67" w14:textId="391B8487" w:rsidR="006C2730" w:rsidRPr="001B3DF4" w:rsidRDefault="00B42F9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B3DF4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1B3DF4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1B3DF4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1B3DF4">
        <w:rPr>
          <w:rFonts w:ascii="Segoe UI" w:hAnsi="Segoe UI" w:cs="Segoe UI"/>
          <w:b/>
          <w:sz w:val="24"/>
          <w:szCs w:val="24"/>
          <w:lang w:val="it-CH"/>
        </w:rPr>
        <w:tab/>
      </w:r>
      <w:r w:rsidR="001B3DF4" w:rsidRPr="001B3DF4">
        <w:rPr>
          <w:rFonts w:ascii="Segoe UI" w:hAnsi="Segoe UI" w:cs="Segoe UI"/>
          <w:sz w:val="24"/>
          <w:lang w:val="it-CH"/>
        </w:rPr>
        <w:t>Meccanica di apparecchi SINF FA radar TAFLIR</w:t>
      </w:r>
    </w:p>
    <w:p w14:paraId="1DB5F105" w14:textId="77777777" w:rsidR="00B42F98" w:rsidRDefault="00B42F98" w:rsidP="00B42F9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67EC1AD1" w14:textId="77777777" w:rsidR="00B42F98" w:rsidRDefault="00B42F98" w:rsidP="00B42F9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7CDA122" w14:textId="77777777" w:rsidR="00B42F98" w:rsidRDefault="00B42F98" w:rsidP="00B42F9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56AB940E" w14:textId="77777777" w:rsidR="00B42F98" w:rsidRDefault="00B42F98" w:rsidP="00B42F9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F5BBCD9" w14:textId="77777777" w:rsidR="00B42F98" w:rsidRDefault="00B42F98" w:rsidP="00B42F9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D68898D" w14:textId="77777777" w:rsidR="00B42F98" w:rsidRDefault="00B42F98" w:rsidP="00B42F9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3E71D352" w14:textId="77777777" w:rsidR="00B42F98" w:rsidRDefault="00B42F98" w:rsidP="00B42F9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FC4B640" w14:textId="77777777" w:rsidR="00B42F98" w:rsidRDefault="00B42F98" w:rsidP="00B42F9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8907757" w14:textId="77777777" w:rsidR="00B42F98" w:rsidRDefault="00B42F98" w:rsidP="00B42F9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93F0006" w14:textId="77777777" w:rsidR="00B42F98" w:rsidRDefault="00B42F98" w:rsidP="00B42F9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0F0C198" w14:textId="77777777" w:rsidR="00B42F98" w:rsidRDefault="00B42F98" w:rsidP="00B42F9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7F3FAEC5" w14:textId="77777777" w:rsidR="00B42F98" w:rsidRDefault="00B42F98" w:rsidP="00B42F9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B42F98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B42F98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0C44D06D" w14:textId="77777777" w:rsidR="00B42F98" w:rsidRDefault="00B42F98" w:rsidP="00B42F9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B42F98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42F98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58547EE0" w:rsidR="00B42F98" w:rsidRPr="000E310E" w:rsidRDefault="00B42F98" w:rsidP="00B42F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1BC96150" w:rsidR="00B42F98" w:rsidRPr="000E310E" w:rsidRDefault="00B42F98" w:rsidP="00B42F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B42F98" w:rsidRPr="001B3DF4" w14:paraId="1A9A3855" w14:textId="77777777" w:rsidTr="001B5E31">
        <w:tc>
          <w:tcPr>
            <w:tcW w:w="2844" w:type="dxa"/>
          </w:tcPr>
          <w:p w14:paraId="2ADFD1C6" w14:textId="791EE25F" w:rsidR="00B42F98" w:rsidRPr="00EA38D6" w:rsidRDefault="00B42F98" w:rsidP="00B42F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30DF5451" w14:textId="77777777" w:rsidR="00B42F98" w:rsidRDefault="00B42F98" w:rsidP="00B42F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31CD3C70" w:rsidR="00B42F98" w:rsidRPr="00B42F98" w:rsidRDefault="00B42F98" w:rsidP="00B42F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42F98" w:rsidRPr="001B3DF4" w14:paraId="1207E157" w14:textId="77777777" w:rsidTr="001B5E31">
        <w:tc>
          <w:tcPr>
            <w:tcW w:w="2844" w:type="dxa"/>
          </w:tcPr>
          <w:p w14:paraId="296FE521" w14:textId="14F360EE" w:rsidR="00B42F98" w:rsidRPr="00EA38D6" w:rsidRDefault="00B42F98" w:rsidP="00B42F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57DA4894" w14:textId="77777777" w:rsidR="00B42F98" w:rsidRDefault="00B42F98" w:rsidP="00B42F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B42F98" w:rsidRPr="00B42F98" w:rsidRDefault="00B42F98" w:rsidP="00B42F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42F98" w:rsidRPr="001B3DF4" w14:paraId="3339A153" w14:textId="77777777" w:rsidTr="001B5E31">
        <w:tc>
          <w:tcPr>
            <w:tcW w:w="2844" w:type="dxa"/>
          </w:tcPr>
          <w:p w14:paraId="535C8B3D" w14:textId="047A9316" w:rsidR="00B42F98" w:rsidRPr="00EA38D6" w:rsidRDefault="00B42F98" w:rsidP="00B42F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6D696AA9" w14:textId="77777777" w:rsidR="00B42F98" w:rsidRDefault="00B42F98" w:rsidP="00B42F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B42F98" w:rsidRPr="00B42F98" w:rsidRDefault="00B42F98" w:rsidP="00B42F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42F98" w:rsidRPr="001B3DF4" w14:paraId="06604006" w14:textId="77777777" w:rsidTr="001B5E31">
        <w:tc>
          <w:tcPr>
            <w:tcW w:w="2844" w:type="dxa"/>
          </w:tcPr>
          <w:p w14:paraId="44EEC472" w14:textId="792BC31E" w:rsidR="00B42F98" w:rsidRPr="00B42F98" w:rsidRDefault="00B42F98" w:rsidP="00B42F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1EE9470B" w14:textId="77777777" w:rsidR="00B42F98" w:rsidRDefault="00B42F98" w:rsidP="00B42F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B42F98" w:rsidRPr="00B42F98" w:rsidRDefault="00B42F98" w:rsidP="00B42F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42F98" w:rsidRPr="001B3DF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BDF1C70" w:rsidR="00B42F98" w:rsidRPr="00B42F98" w:rsidRDefault="00B42F98" w:rsidP="00B42F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952AC5D" w14:textId="77777777" w:rsidR="00B42F98" w:rsidRDefault="00B42F98" w:rsidP="00B42F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B42F98" w:rsidRPr="00B42F98" w:rsidRDefault="00B42F98" w:rsidP="00B42F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42F98" w:rsidRPr="001B3DF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69EC1BB" w:rsidR="00B42F98" w:rsidRPr="00EA38D6" w:rsidRDefault="00B42F98" w:rsidP="00B42F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37ADFC6" w14:textId="77777777" w:rsidR="00B42F98" w:rsidRDefault="00B42F98" w:rsidP="00B42F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B42F98" w:rsidRPr="00B42F98" w:rsidRDefault="00B42F98" w:rsidP="00B42F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42F98" w:rsidRPr="001B3DF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F4B1EA5" w:rsidR="00B42F98" w:rsidRPr="00EA38D6" w:rsidRDefault="00B42F98" w:rsidP="00B42F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FE39D25" w14:textId="77777777" w:rsidR="00B42F98" w:rsidRDefault="00B42F98" w:rsidP="00B42F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B42F98" w:rsidRPr="00B42F98" w:rsidRDefault="00B42F98" w:rsidP="00B42F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699EE221" w:rsidR="00096D7B" w:rsidRPr="00C517EF" w:rsidRDefault="00B42F98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1B3DF4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011D9A09" w14:textId="77777777" w:rsidR="001B3DF4" w:rsidRPr="001B3DF4" w:rsidRDefault="001B3DF4" w:rsidP="001B3DF4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1B3DF4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4196BAB5" w14:textId="51D55B55" w:rsidR="001B3DF4" w:rsidRPr="001B3DF4" w:rsidRDefault="001B3DF4" w:rsidP="001B3DF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B3DF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AFLIR in generale (compito, ambito d'impiego, prescrizioni di sicurezza)</w:t>
            </w:r>
          </w:p>
          <w:p w14:paraId="4E8587FF" w14:textId="77777777" w:rsidR="001B3DF4" w:rsidRPr="001B3DF4" w:rsidRDefault="001B3DF4" w:rsidP="001B3DF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B3DF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eografia del sistema (parti e funzionamento del sistema)</w:t>
            </w:r>
          </w:p>
          <w:p w14:paraId="73BF1E18" w14:textId="77777777" w:rsidR="001B3DF4" w:rsidRPr="001B3DF4" w:rsidRDefault="001B3DF4" w:rsidP="001B3DF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B3DF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tecnica di base (RITM, RIMUS, basi dei radar)</w:t>
            </w:r>
          </w:p>
          <w:p w14:paraId="05F28478" w14:textId="77777777" w:rsidR="001B3DF4" w:rsidRPr="002211B8" w:rsidRDefault="001B3DF4" w:rsidP="001B3DF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Montagg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montagg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incl.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ccessori</w:t>
            </w:r>
            <w:proofErr w:type="spellEnd"/>
          </w:p>
          <w:p w14:paraId="43D0ABE9" w14:textId="77777777" w:rsidR="001B3DF4" w:rsidRPr="001B3DF4" w:rsidRDefault="001B3DF4" w:rsidP="001B3DF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B3DF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Meccanico di apparecchi radar istruzione (messa in funzione radar, </w:t>
            </w:r>
            <w:proofErr w:type="spellStart"/>
            <w:r w:rsidRPr="001B3DF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ops</w:t>
            </w:r>
            <w:proofErr w:type="spellEnd"/>
            <w:r w:rsidRPr="001B3DF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, MMD/MAP, </w:t>
            </w:r>
            <w:proofErr w:type="spellStart"/>
            <w:r w:rsidRPr="001B3DF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en</w:t>
            </w:r>
            <w:proofErr w:type="spellEnd"/>
            <w:r w:rsidRPr="001B3DF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/</w:t>
            </w:r>
            <w:proofErr w:type="spellStart"/>
            <w:r w:rsidRPr="001B3DF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Ops</w:t>
            </w:r>
            <w:proofErr w:type="spellEnd"/>
            <w:r w:rsidRPr="001B3DF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Guard, TX, RX, antenna basi MFI, QPT, DP, RCU, regolazione STC, ricerca di guasti)</w:t>
            </w:r>
          </w:p>
          <w:p w14:paraId="2BA027FB" w14:textId="6D3A31A2" w:rsidR="00B03E56" w:rsidRPr="001B3DF4" w:rsidRDefault="00B03E56" w:rsidP="00B03E56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6DB71357" w14:textId="2C680F5F" w:rsidR="001B3DF4" w:rsidRPr="001B3DF4" w:rsidRDefault="001B3DF4" w:rsidP="001B3DF4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1B3DF4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07872875" w14:textId="087F276E" w:rsidR="001B3DF4" w:rsidRPr="001B3DF4" w:rsidRDefault="001B3DF4" w:rsidP="001B3DF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B3DF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ontaggio, smontaggio, esercizio e manutenzione di componenti radar del sistema radar mobile nonché esercizio 24 ore su 24</w:t>
            </w:r>
          </w:p>
          <w:p w14:paraId="6727C64D" w14:textId="77777777" w:rsidR="001B3DF4" w:rsidRPr="002211B8" w:rsidRDefault="001B3DF4" w:rsidP="001B3DF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Lavorar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econd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liste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ontrollo</w:t>
            </w:r>
            <w:proofErr w:type="spellEnd"/>
          </w:p>
          <w:p w14:paraId="7BEF61D8" w14:textId="77777777" w:rsidR="001B3DF4" w:rsidRPr="001B3DF4" w:rsidRDefault="001B3DF4" w:rsidP="001B3DF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B3DF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magazzinamento, controllo e gestione del materiale nel proprio ambito</w:t>
            </w:r>
          </w:p>
          <w:p w14:paraId="0A8F7AD8" w14:textId="77777777" w:rsidR="00EA38D6" w:rsidRPr="001B3DF4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0DB289B7" w14:textId="77777777" w:rsidR="00B42F98" w:rsidRDefault="00B42F98" w:rsidP="00B42F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1559F6CB" w:rsidR="00684E00" w:rsidRPr="00B42F98" w:rsidRDefault="00B42F98" w:rsidP="00B42F98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1B3DF4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B42F98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B42F98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B42F9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1B3DF4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E2E293E" w:rsidR="00CC03CB" w:rsidRPr="00B42F98" w:rsidRDefault="00B42F9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B42F98" w:rsidRDefault="00CC03CB" w:rsidP="001D15A1">
    <w:pPr>
      <w:pStyle w:val="Platzhalter"/>
      <w:rPr>
        <w:lang w:val="it-CH"/>
      </w:rPr>
    </w:pPr>
  </w:p>
  <w:p w14:paraId="144880C1" w14:textId="77777777" w:rsidR="00CC03CB" w:rsidRPr="00B42F98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1"/>
  </w:num>
  <w:num w:numId="33">
    <w:abstractNumId w:val="3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3DF4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50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2F98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4A3E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0</cp:revision>
  <cp:lastPrinted>2020-11-16T10:51:00Z</cp:lastPrinted>
  <dcterms:created xsi:type="dcterms:W3CDTF">2021-04-13T06:21:00Z</dcterms:created>
  <dcterms:modified xsi:type="dcterms:W3CDTF">2023-07-2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